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2 Jan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adjournment, division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2/debates/261913E7-9514-4A88-9D56-FD5330B265C1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n the admittedly unlikely but none the less possible event of a Division in the Chamber, the Committee will adjourn for 10 minutes from the sound of the Division Bell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